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FA1C" w14:textId="4F574C42" w:rsidR="00954364" w:rsidRDefault="00954364" w:rsidP="00954364">
      <w:pPr>
        <w:pStyle w:val="Normal1"/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631563EE" wp14:editId="46A78723">
            <wp:extent cx="2889504" cy="1143000"/>
            <wp:effectExtent l="0" t="0" r="635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 rotWithShape="1">
                    <a:blip r:embed="rId6"/>
                    <a:srcRect l="31891" t="26706" r="4968" b="10170"/>
                    <a:stretch/>
                  </pic:blipFill>
                  <pic:spPr bwMode="auto">
                    <a:xfrm>
                      <a:off x="0" y="0"/>
                      <a:ext cx="2889504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742F" w14:textId="666B3C9B" w:rsidR="00954364" w:rsidRDefault="00954364" w:rsidP="00954364">
      <w:pPr>
        <w:pStyle w:val="Normal1"/>
        <w:jc w:val="center"/>
        <w:rPr>
          <w:b/>
          <w:sz w:val="32"/>
          <w:szCs w:val="32"/>
        </w:rPr>
      </w:pPr>
    </w:p>
    <w:p w14:paraId="3B00F8E0" w14:textId="77777777" w:rsidR="00954364" w:rsidRDefault="00954364" w:rsidP="00954364">
      <w:pPr>
        <w:pStyle w:val="Normal1"/>
        <w:jc w:val="center"/>
        <w:rPr>
          <w:b/>
          <w:sz w:val="32"/>
          <w:szCs w:val="32"/>
        </w:rPr>
      </w:pPr>
    </w:p>
    <w:p w14:paraId="5479FFB5" w14:textId="64640196" w:rsidR="00954364" w:rsidRPr="00D357FF" w:rsidRDefault="00954364" w:rsidP="00954364">
      <w:pPr>
        <w:pStyle w:val="Normal1"/>
        <w:jc w:val="center"/>
      </w:pPr>
      <w:r w:rsidRPr="00D357FF">
        <w:rPr>
          <w:b/>
          <w:sz w:val="32"/>
          <w:szCs w:val="32"/>
        </w:rPr>
        <w:t xml:space="preserve">Grant </w:t>
      </w:r>
      <w:r>
        <w:rPr>
          <w:b/>
          <w:sz w:val="32"/>
          <w:szCs w:val="32"/>
        </w:rPr>
        <w:t>Application</w:t>
      </w:r>
    </w:p>
    <w:p w14:paraId="67539D7D" w14:textId="77777777" w:rsidR="00954364" w:rsidRDefault="00954364" w:rsidP="00954364">
      <w:pPr>
        <w:pStyle w:val="Normal1"/>
        <w:spacing w:before="60"/>
        <w:jc w:val="center"/>
        <w:rPr>
          <w:color w:val="000000"/>
        </w:rPr>
      </w:pPr>
      <w:r>
        <w:rPr>
          <w:b/>
        </w:rPr>
        <w:t>grants.lrrrotary@gmail.com</w:t>
      </w:r>
    </w:p>
    <w:p w14:paraId="0DCDC358" w14:textId="77777777" w:rsidR="00954364" w:rsidRDefault="00954364" w:rsidP="00954364">
      <w:pPr>
        <w:pStyle w:val="Normal1"/>
        <w:rPr>
          <w:sz w:val="24"/>
          <w:szCs w:val="24"/>
        </w:rPr>
      </w:pPr>
    </w:p>
    <w:p w14:paraId="29CBAEE8" w14:textId="6FD063EF" w:rsidR="00954364" w:rsidRPr="009B6CF2" w:rsidRDefault="00954364" w:rsidP="00954364">
      <w:pPr>
        <w:pStyle w:val="Normal1"/>
        <w:rPr>
          <w:i/>
          <w:iCs/>
          <w:sz w:val="24"/>
          <w:szCs w:val="24"/>
        </w:rPr>
      </w:pPr>
      <w:r w:rsidRPr="009B6CF2">
        <w:rPr>
          <w:i/>
          <w:iCs/>
          <w:sz w:val="24"/>
          <w:szCs w:val="24"/>
        </w:rPr>
        <w:t xml:space="preserve">Please provide the information requested below.  If the completed form rolls onto additional pages due to the length of responses, please limit the total length to </w:t>
      </w:r>
      <w:r w:rsidR="001D2230">
        <w:rPr>
          <w:i/>
          <w:iCs/>
          <w:sz w:val="24"/>
          <w:szCs w:val="24"/>
        </w:rPr>
        <w:t>three</w:t>
      </w:r>
      <w:r w:rsidRPr="009B6CF2">
        <w:rPr>
          <w:i/>
          <w:iCs/>
          <w:sz w:val="24"/>
          <w:szCs w:val="24"/>
        </w:rPr>
        <w:t xml:space="preserve"> pages.</w:t>
      </w:r>
    </w:p>
    <w:p w14:paraId="0601CD02" w14:textId="77777777" w:rsidR="00954364" w:rsidRDefault="00954364" w:rsidP="00954364">
      <w:pPr>
        <w:pStyle w:val="Normal1"/>
        <w:rPr>
          <w:sz w:val="24"/>
          <w:szCs w:val="24"/>
        </w:rPr>
      </w:pPr>
    </w:p>
    <w:p w14:paraId="45F8BE6E" w14:textId="77777777" w:rsidR="00A24825" w:rsidRDefault="00A24825" w:rsidP="00A24825">
      <w:pPr>
        <w:pStyle w:val="Normal1"/>
        <w:rPr>
          <w:b/>
          <w:bCs/>
          <w:sz w:val="24"/>
          <w:szCs w:val="24"/>
        </w:rPr>
      </w:pPr>
    </w:p>
    <w:p w14:paraId="0E226739" w14:textId="61C3BA3D" w:rsidR="00954364" w:rsidRDefault="00954364" w:rsidP="00A24825">
      <w:pPr>
        <w:pStyle w:val="Normal1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Organization Name</w:t>
      </w:r>
      <w:r>
        <w:rPr>
          <w:sz w:val="24"/>
          <w:szCs w:val="24"/>
        </w:rPr>
        <w:t xml:space="preserve">:                                                                                                                         </w:t>
      </w:r>
    </w:p>
    <w:p w14:paraId="58DEB099" w14:textId="77777777" w:rsidR="00954364" w:rsidRDefault="00954364" w:rsidP="00A24825">
      <w:pPr>
        <w:pStyle w:val="Normal1"/>
        <w:rPr>
          <w:sz w:val="24"/>
          <w:szCs w:val="24"/>
        </w:rPr>
      </w:pPr>
    </w:p>
    <w:p w14:paraId="7229D4F1" w14:textId="77777777" w:rsidR="00954364" w:rsidRDefault="00954364" w:rsidP="00A24825">
      <w:pPr>
        <w:pStyle w:val="Normal1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Address</w:t>
      </w:r>
      <w:r>
        <w:rPr>
          <w:sz w:val="24"/>
          <w:szCs w:val="24"/>
        </w:rPr>
        <w:t xml:space="preserve">:                                                                                                                                            </w:t>
      </w:r>
    </w:p>
    <w:p w14:paraId="49DB08F4" w14:textId="77777777" w:rsidR="00954364" w:rsidRDefault="00954364" w:rsidP="00A24825">
      <w:pPr>
        <w:pStyle w:val="Normal1"/>
        <w:rPr>
          <w:sz w:val="24"/>
          <w:szCs w:val="24"/>
        </w:rPr>
      </w:pPr>
    </w:p>
    <w:p w14:paraId="72F34597" w14:textId="77777777" w:rsidR="00954364" w:rsidRDefault="00954364" w:rsidP="00A24825">
      <w:pPr>
        <w:pStyle w:val="Normal1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City</w:t>
      </w:r>
      <w:r>
        <w:rPr>
          <w:sz w:val="24"/>
          <w:szCs w:val="24"/>
        </w:rPr>
        <w:t xml:space="preserve">:                                      </w:t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 w:rsidRPr="00EE2137">
        <w:rPr>
          <w:b/>
          <w:bCs/>
          <w:sz w:val="24"/>
          <w:szCs w:val="24"/>
        </w:rPr>
        <w:t>State</w:t>
      </w:r>
      <w:r>
        <w:rPr>
          <w:sz w:val="24"/>
          <w:szCs w:val="24"/>
        </w:rPr>
        <w:t xml:space="preserve">:                        </w:t>
      </w:r>
      <w:r w:rsidRPr="00EE2137">
        <w:rPr>
          <w:b/>
          <w:bCs/>
          <w:sz w:val="24"/>
          <w:szCs w:val="24"/>
        </w:rPr>
        <w:t>Zip</w:t>
      </w:r>
      <w:r>
        <w:rPr>
          <w:sz w:val="24"/>
          <w:szCs w:val="24"/>
        </w:rPr>
        <w:t xml:space="preserve">:                                        </w:t>
      </w:r>
    </w:p>
    <w:p w14:paraId="79C1A099" w14:textId="77777777" w:rsidR="00954364" w:rsidRDefault="00954364" w:rsidP="00A24825">
      <w:pPr>
        <w:pStyle w:val="Normal1"/>
        <w:rPr>
          <w:sz w:val="24"/>
          <w:szCs w:val="24"/>
        </w:rPr>
      </w:pPr>
    </w:p>
    <w:p w14:paraId="143AF968" w14:textId="77777777" w:rsidR="00954364" w:rsidRDefault="00954364" w:rsidP="00A24825">
      <w:pPr>
        <w:pStyle w:val="Normal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imary </w:t>
      </w:r>
      <w:r w:rsidRPr="00EE2137">
        <w:rPr>
          <w:b/>
          <w:bCs/>
          <w:sz w:val="24"/>
          <w:szCs w:val="24"/>
        </w:rPr>
        <w:t>Contact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2137"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 xml:space="preserve">:                                                                        </w:t>
      </w:r>
    </w:p>
    <w:p w14:paraId="357ECCF2" w14:textId="77777777" w:rsidR="00954364" w:rsidRDefault="00954364" w:rsidP="00A24825">
      <w:pPr>
        <w:pStyle w:val="Normal1"/>
        <w:rPr>
          <w:sz w:val="24"/>
          <w:szCs w:val="24"/>
        </w:rPr>
      </w:pPr>
    </w:p>
    <w:p w14:paraId="5C89224D" w14:textId="77777777" w:rsidR="00954364" w:rsidRDefault="00954364" w:rsidP="00A24825">
      <w:pPr>
        <w:pStyle w:val="Normal1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Phon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2137">
        <w:rPr>
          <w:b/>
          <w:bCs/>
          <w:sz w:val="24"/>
          <w:szCs w:val="24"/>
        </w:rPr>
        <w:t>Email</w:t>
      </w:r>
      <w:r>
        <w:rPr>
          <w:sz w:val="24"/>
          <w:szCs w:val="24"/>
        </w:rPr>
        <w:t xml:space="preserve">:                                                                      </w:t>
      </w:r>
    </w:p>
    <w:p w14:paraId="13F5BB44" w14:textId="77777777" w:rsidR="00954364" w:rsidRDefault="00954364" w:rsidP="00A24825">
      <w:pPr>
        <w:pStyle w:val="Normal1"/>
        <w:rPr>
          <w:sz w:val="24"/>
          <w:szCs w:val="24"/>
        </w:rPr>
      </w:pPr>
    </w:p>
    <w:p w14:paraId="7B221CB0" w14:textId="0B81DE0A" w:rsidR="009A370A" w:rsidRPr="00EE2137" w:rsidRDefault="00385E4F" w:rsidP="00A24825">
      <w:pPr>
        <w:pStyle w:val="Normal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Year O</w:t>
      </w:r>
      <w:r w:rsidR="009A370A" w:rsidRPr="00EE2137">
        <w:rPr>
          <w:b/>
          <w:bCs/>
          <w:sz w:val="24"/>
          <w:szCs w:val="24"/>
        </w:rPr>
        <w:t xml:space="preserve">rganization </w:t>
      </w:r>
      <w:r>
        <w:rPr>
          <w:b/>
          <w:bCs/>
          <w:sz w:val="24"/>
          <w:szCs w:val="24"/>
        </w:rPr>
        <w:t>E</w:t>
      </w:r>
      <w:r w:rsidR="009A370A" w:rsidRPr="00EE2137">
        <w:rPr>
          <w:b/>
          <w:bCs/>
          <w:sz w:val="24"/>
          <w:szCs w:val="24"/>
        </w:rPr>
        <w:t>stablished</w:t>
      </w:r>
      <w:r>
        <w:rPr>
          <w:b/>
          <w:bCs/>
          <w:sz w:val="24"/>
          <w:szCs w:val="24"/>
        </w:rPr>
        <w:t xml:space="preserve">: </w:t>
      </w:r>
      <w:r w:rsidR="009A370A" w:rsidRPr="00EE2137">
        <w:rPr>
          <w:b/>
          <w:bCs/>
          <w:sz w:val="24"/>
          <w:szCs w:val="24"/>
        </w:rPr>
        <w:t xml:space="preserve">                                                                              </w:t>
      </w:r>
    </w:p>
    <w:p w14:paraId="66B3853F" w14:textId="77777777" w:rsidR="009A370A" w:rsidRDefault="009A370A" w:rsidP="00A24825">
      <w:pPr>
        <w:pStyle w:val="Normal1"/>
        <w:rPr>
          <w:color w:val="000000"/>
          <w:sz w:val="24"/>
          <w:szCs w:val="24"/>
        </w:rPr>
      </w:pPr>
    </w:p>
    <w:p w14:paraId="24F13863" w14:textId="72068EF9" w:rsidR="00385E4F" w:rsidRDefault="00385E4F" w:rsidP="00A24825">
      <w:pPr>
        <w:pStyle w:val="Normal1"/>
        <w:tabs>
          <w:tab w:val="left" w:leader="underscore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1(c)(3) Tax Identification Number (TIN):</w:t>
      </w:r>
    </w:p>
    <w:p w14:paraId="343F8483" w14:textId="03CB52A9" w:rsidR="00385E4F" w:rsidRDefault="00385E4F" w:rsidP="00A24825">
      <w:pPr>
        <w:pStyle w:val="Normal1"/>
        <w:tabs>
          <w:tab w:val="left" w:leader="underscore" w:pos="9360"/>
        </w:tabs>
        <w:rPr>
          <w:b/>
          <w:bCs/>
          <w:sz w:val="24"/>
          <w:szCs w:val="24"/>
        </w:rPr>
      </w:pPr>
    </w:p>
    <w:p w14:paraId="2A2ED24C" w14:textId="45232950" w:rsidR="00385E4F" w:rsidRDefault="00385E4F" w:rsidP="00A24825">
      <w:pPr>
        <w:pStyle w:val="Normal1"/>
        <w:tabs>
          <w:tab w:val="left" w:leader="underscore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not a 501(c)(3), Name and TIN of Fiscal Sponsor:</w:t>
      </w:r>
    </w:p>
    <w:p w14:paraId="515B51DE" w14:textId="1E61B1DD" w:rsidR="00385E4F" w:rsidRDefault="00385E4F" w:rsidP="00A24825">
      <w:pPr>
        <w:pStyle w:val="Normal1"/>
        <w:tabs>
          <w:tab w:val="left" w:leader="underscore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00B9EBA" w14:textId="52ECD6CE" w:rsidR="009A370A" w:rsidRPr="00EE2137" w:rsidRDefault="00385E4F" w:rsidP="00A24825">
      <w:pPr>
        <w:pStyle w:val="Normal1"/>
        <w:tabs>
          <w:tab w:val="left" w:leader="underscore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9A370A" w:rsidRPr="00EE2137">
        <w:rPr>
          <w:b/>
          <w:bCs/>
          <w:sz w:val="24"/>
          <w:szCs w:val="24"/>
        </w:rPr>
        <w:t xml:space="preserve">ommunities </w:t>
      </w:r>
      <w:r>
        <w:rPr>
          <w:b/>
          <w:bCs/>
          <w:sz w:val="24"/>
          <w:szCs w:val="24"/>
        </w:rPr>
        <w:t xml:space="preserve">served by </w:t>
      </w:r>
      <w:r w:rsidR="009A370A" w:rsidRPr="00EE2137">
        <w:rPr>
          <w:b/>
          <w:bCs/>
          <w:sz w:val="24"/>
          <w:szCs w:val="24"/>
        </w:rPr>
        <w:t xml:space="preserve">your </w:t>
      </w:r>
      <w:r w:rsidR="009A370A">
        <w:rPr>
          <w:b/>
          <w:bCs/>
          <w:sz w:val="24"/>
          <w:szCs w:val="24"/>
        </w:rPr>
        <w:t>organization</w:t>
      </w:r>
      <w:r>
        <w:rPr>
          <w:b/>
          <w:bCs/>
          <w:sz w:val="24"/>
          <w:szCs w:val="24"/>
        </w:rPr>
        <w:t>:</w:t>
      </w:r>
      <w:r w:rsidR="009A370A" w:rsidRPr="00EE2137"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0D6BC9AC" w14:textId="16557C99" w:rsidR="009601D1" w:rsidRDefault="009601D1" w:rsidP="00A24825">
      <w:pPr>
        <w:pStyle w:val="Normal1"/>
        <w:rPr>
          <w:b/>
          <w:bCs/>
          <w:sz w:val="24"/>
          <w:szCs w:val="24"/>
        </w:rPr>
      </w:pPr>
    </w:p>
    <w:p w14:paraId="6899B107" w14:textId="77777777" w:rsidR="009601D1" w:rsidRDefault="009601D1" w:rsidP="00A24825">
      <w:pPr>
        <w:pStyle w:val="Normal1"/>
        <w:rPr>
          <w:b/>
          <w:bCs/>
          <w:sz w:val="24"/>
          <w:szCs w:val="24"/>
        </w:rPr>
      </w:pPr>
    </w:p>
    <w:p w14:paraId="5C10BE3F" w14:textId="295FAF81" w:rsidR="00EB71C6" w:rsidRDefault="00EB71C6" w:rsidP="00A24825">
      <w:pPr>
        <w:pStyle w:val="Normal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s your organization have a physical presence in Lakewood or Rocky River:</w:t>
      </w:r>
    </w:p>
    <w:p w14:paraId="2D7B59BC" w14:textId="77777777" w:rsidR="00EB71C6" w:rsidRDefault="00EB71C6" w:rsidP="00A24825">
      <w:pPr>
        <w:pStyle w:val="Normal1"/>
        <w:rPr>
          <w:b/>
          <w:bCs/>
          <w:sz w:val="24"/>
          <w:szCs w:val="24"/>
        </w:rPr>
      </w:pPr>
    </w:p>
    <w:p w14:paraId="625B025F" w14:textId="77777777" w:rsidR="001D2230" w:rsidRDefault="001D2230" w:rsidP="00A24825">
      <w:pPr>
        <w:pStyle w:val="Normal1"/>
        <w:rPr>
          <w:b/>
          <w:bCs/>
          <w:sz w:val="24"/>
          <w:szCs w:val="24"/>
        </w:rPr>
      </w:pPr>
    </w:p>
    <w:p w14:paraId="551DEAA1" w14:textId="29133EC0" w:rsidR="00954364" w:rsidRDefault="009A370A" w:rsidP="00A24825">
      <w:pPr>
        <w:pStyle w:val="Normal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quested </w:t>
      </w:r>
      <w:r w:rsidR="00954364" w:rsidRPr="00EE2137">
        <w:rPr>
          <w:b/>
          <w:bCs/>
          <w:sz w:val="24"/>
          <w:szCs w:val="24"/>
        </w:rPr>
        <w:t>Amount</w:t>
      </w:r>
      <w:r w:rsidR="00954364">
        <w:rPr>
          <w:sz w:val="24"/>
          <w:szCs w:val="24"/>
        </w:rPr>
        <w:t xml:space="preserve">:                                         </w:t>
      </w:r>
    </w:p>
    <w:p w14:paraId="77BF14E7" w14:textId="77777777" w:rsidR="00954364" w:rsidRDefault="00954364" w:rsidP="00A24825">
      <w:pPr>
        <w:pStyle w:val="Normal1"/>
        <w:rPr>
          <w:sz w:val="24"/>
          <w:szCs w:val="24"/>
        </w:rPr>
      </w:pPr>
    </w:p>
    <w:p w14:paraId="1D25A237" w14:textId="37447F9A" w:rsidR="009A370A" w:rsidRDefault="00A24825" w:rsidP="00A24825">
      <w:pPr>
        <w:pStyle w:val="Normal1"/>
        <w:tabs>
          <w:tab w:val="left" w:leader="underscore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rogram/</w:t>
      </w:r>
      <w:r w:rsidR="009A370A" w:rsidRPr="00EE2137">
        <w:rPr>
          <w:b/>
          <w:bCs/>
          <w:sz w:val="24"/>
          <w:szCs w:val="24"/>
        </w:rPr>
        <w:t>Pro</w:t>
      </w:r>
      <w:r w:rsidR="009A370A">
        <w:rPr>
          <w:b/>
          <w:bCs/>
          <w:sz w:val="24"/>
          <w:szCs w:val="24"/>
        </w:rPr>
        <w:t>ject Description</w:t>
      </w:r>
      <w:r w:rsidR="009A370A" w:rsidRPr="009B11D5">
        <w:rPr>
          <w:b/>
          <w:bCs/>
          <w:sz w:val="24"/>
          <w:szCs w:val="24"/>
        </w:rPr>
        <w:t xml:space="preserve">: </w:t>
      </w:r>
      <w:r w:rsidR="009A370A">
        <w:rPr>
          <w:sz w:val="24"/>
          <w:szCs w:val="24"/>
        </w:rPr>
        <w:t xml:space="preserve">                                         </w:t>
      </w:r>
    </w:p>
    <w:p w14:paraId="16587CAC" w14:textId="525579FE" w:rsidR="009A370A" w:rsidRDefault="009A370A" w:rsidP="00A24825">
      <w:pPr>
        <w:pStyle w:val="Normal1"/>
        <w:rPr>
          <w:b/>
          <w:bCs/>
          <w:sz w:val="24"/>
          <w:szCs w:val="24"/>
        </w:rPr>
      </w:pPr>
    </w:p>
    <w:p w14:paraId="3435DEE4" w14:textId="77777777" w:rsidR="00531C6F" w:rsidRDefault="00531C6F" w:rsidP="00A24825">
      <w:pPr>
        <w:pStyle w:val="Normal1"/>
        <w:rPr>
          <w:b/>
          <w:bCs/>
          <w:sz w:val="24"/>
          <w:szCs w:val="24"/>
        </w:rPr>
      </w:pPr>
    </w:p>
    <w:p w14:paraId="08FDFE4C" w14:textId="77777777" w:rsidR="00531C6F" w:rsidRDefault="00531C6F" w:rsidP="00A24825">
      <w:pPr>
        <w:pStyle w:val="Normal1"/>
        <w:rPr>
          <w:b/>
          <w:bCs/>
          <w:sz w:val="24"/>
          <w:szCs w:val="24"/>
        </w:rPr>
      </w:pPr>
    </w:p>
    <w:p w14:paraId="56A8E5F8" w14:textId="77777777" w:rsidR="00531C6F" w:rsidRDefault="00531C6F" w:rsidP="00A24825">
      <w:pPr>
        <w:pStyle w:val="Normal1"/>
        <w:rPr>
          <w:b/>
          <w:bCs/>
          <w:sz w:val="24"/>
          <w:szCs w:val="24"/>
        </w:rPr>
      </w:pPr>
    </w:p>
    <w:p w14:paraId="54F63683" w14:textId="4F9F2AF0" w:rsidR="009601D1" w:rsidRDefault="009601D1" w:rsidP="00A24825">
      <w:pPr>
        <w:pStyle w:val="Normal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ntify </w:t>
      </w:r>
      <w:r w:rsidR="008D48CA">
        <w:rPr>
          <w:b/>
          <w:bCs/>
          <w:sz w:val="24"/>
          <w:szCs w:val="24"/>
        </w:rPr>
        <w:t xml:space="preserve">the Rotary </w:t>
      </w:r>
      <w:r>
        <w:rPr>
          <w:b/>
          <w:bCs/>
          <w:sz w:val="24"/>
          <w:szCs w:val="24"/>
        </w:rPr>
        <w:t>priority areas your program will address</w:t>
      </w:r>
      <w:r w:rsidR="008D48CA">
        <w:rPr>
          <w:b/>
          <w:bCs/>
          <w:sz w:val="24"/>
          <w:szCs w:val="24"/>
        </w:rPr>
        <w:t xml:space="preserve"> (hunger, health services, housing, youth development, community quality of life)</w:t>
      </w:r>
      <w:r>
        <w:rPr>
          <w:b/>
          <w:bCs/>
          <w:sz w:val="24"/>
          <w:szCs w:val="24"/>
        </w:rPr>
        <w:t>:</w:t>
      </w:r>
    </w:p>
    <w:p w14:paraId="0F9F0883" w14:textId="77777777" w:rsidR="009601D1" w:rsidRDefault="009601D1" w:rsidP="00A24825">
      <w:pPr>
        <w:pStyle w:val="Normal1"/>
        <w:rPr>
          <w:b/>
          <w:bCs/>
          <w:sz w:val="24"/>
          <w:szCs w:val="24"/>
        </w:rPr>
      </w:pPr>
    </w:p>
    <w:p w14:paraId="0D734FCA" w14:textId="77777777" w:rsidR="009601D1" w:rsidRDefault="009601D1" w:rsidP="00A24825">
      <w:pPr>
        <w:pStyle w:val="Normal1"/>
        <w:rPr>
          <w:b/>
          <w:bCs/>
          <w:sz w:val="24"/>
          <w:szCs w:val="24"/>
        </w:rPr>
      </w:pPr>
    </w:p>
    <w:p w14:paraId="38EF6409" w14:textId="77777777" w:rsidR="001D2230" w:rsidRDefault="001D2230" w:rsidP="00A24825">
      <w:pPr>
        <w:pStyle w:val="Normal1"/>
        <w:rPr>
          <w:b/>
          <w:bCs/>
          <w:sz w:val="24"/>
          <w:szCs w:val="24"/>
        </w:rPr>
      </w:pPr>
    </w:p>
    <w:p w14:paraId="16DFF6FE" w14:textId="77777777" w:rsidR="001D2230" w:rsidRDefault="001D2230" w:rsidP="00A24825">
      <w:pPr>
        <w:pStyle w:val="Normal1"/>
        <w:rPr>
          <w:b/>
          <w:bCs/>
          <w:sz w:val="24"/>
          <w:szCs w:val="24"/>
        </w:rPr>
      </w:pPr>
    </w:p>
    <w:p w14:paraId="7891C9C4" w14:textId="52DD8263" w:rsidR="00954364" w:rsidRDefault="00954364" w:rsidP="00A24825">
      <w:pPr>
        <w:pStyle w:val="Normal1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 xml:space="preserve">Total </w:t>
      </w:r>
      <w:r w:rsidR="00A24825">
        <w:rPr>
          <w:b/>
          <w:bCs/>
          <w:sz w:val="24"/>
          <w:szCs w:val="24"/>
        </w:rPr>
        <w:t>Program/</w:t>
      </w:r>
      <w:r w:rsidR="009A370A">
        <w:rPr>
          <w:b/>
          <w:bCs/>
          <w:sz w:val="24"/>
          <w:szCs w:val="24"/>
        </w:rPr>
        <w:t>P</w:t>
      </w:r>
      <w:r w:rsidRPr="00EE2137">
        <w:rPr>
          <w:b/>
          <w:bCs/>
          <w:sz w:val="24"/>
          <w:szCs w:val="24"/>
        </w:rPr>
        <w:t xml:space="preserve">roject </w:t>
      </w:r>
      <w:r w:rsidR="009A370A">
        <w:rPr>
          <w:b/>
          <w:bCs/>
          <w:sz w:val="24"/>
          <w:szCs w:val="24"/>
        </w:rPr>
        <w:t>B</w:t>
      </w:r>
      <w:r w:rsidRPr="00EE2137">
        <w:rPr>
          <w:b/>
          <w:bCs/>
          <w:sz w:val="24"/>
          <w:szCs w:val="24"/>
        </w:rPr>
        <w:t>udget</w:t>
      </w:r>
      <w:r>
        <w:rPr>
          <w:sz w:val="24"/>
          <w:szCs w:val="24"/>
        </w:rPr>
        <w:t xml:space="preserve">:                                      </w:t>
      </w:r>
    </w:p>
    <w:p w14:paraId="0BF65B1E" w14:textId="77777777" w:rsidR="00954364" w:rsidRDefault="00954364" w:rsidP="00A24825">
      <w:pPr>
        <w:pStyle w:val="Normal1"/>
        <w:rPr>
          <w:sz w:val="24"/>
          <w:szCs w:val="24"/>
        </w:rPr>
      </w:pPr>
    </w:p>
    <w:p w14:paraId="013F1AD3" w14:textId="638822D2" w:rsidR="009A370A" w:rsidRPr="008D48CA" w:rsidRDefault="00A24825" w:rsidP="00A24825">
      <w:pPr>
        <w:pStyle w:val="Normal1"/>
        <w:tabs>
          <w:tab w:val="right" w:leader="underscore" w:pos="9360"/>
        </w:tabs>
        <w:rPr>
          <w:color w:val="000000"/>
          <w:sz w:val="24"/>
          <w:szCs w:val="24"/>
        </w:rPr>
      </w:pPr>
      <w:r w:rsidRPr="008D48CA">
        <w:rPr>
          <w:b/>
          <w:bCs/>
          <w:sz w:val="24"/>
          <w:szCs w:val="24"/>
        </w:rPr>
        <w:t>Budget Narrative (</w:t>
      </w:r>
      <w:r w:rsidR="001D2230">
        <w:rPr>
          <w:b/>
          <w:bCs/>
          <w:sz w:val="24"/>
          <w:szCs w:val="24"/>
        </w:rPr>
        <w:t>h</w:t>
      </w:r>
      <w:r w:rsidR="009A370A" w:rsidRPr="008D48CA">
        <w:rPr>
          <w:b/>
          <w:bCs/>
          <w:sz w:val="24"/>
          <w:szCs w:val="24"/>
        </w:rPr>
        <w:t xml:space="preserve">ow funds </w:t>
      </w:r>
      <w:r w:rsidR="00385E4F" w:rsidRPr="008D48CA">
        <w:rPr>
          <w:b/>
          <w:bCs/>
          <w:sz w:val="24"/>
          <w:szCs w:val="24"/>
        </w:rPr>
        <w:t xml:space="preserve">will </w:t>
      </w:r>
      <w:r w:rsidR="009A370A" w:rsidRPr="008D48CA">
        <w:rPr>
          <w:b/>
          <w:bCs/>
          <w:sz w:val="24"/>
          <w:szCs w:val="24"/>
        </w:rPr>
        <w:t>be used</w:t>
      </w:r>
      <w:r w:rsidR="008D48CA">
        <w:rPr>
          <w:b/>
          <w:bCs/>
          <w:sz w:val="24"/>
          <w:szCs w:val="24"/>
        </w:rPr>
        <w:t>-</w:t>
      </w:r>
      <w:r w:rsidR="009A370A" w:rsidRPr="008D48CA">
        <w:rPr>
          <w:b/>
          <w:sz w:val="24"/>
          <w:szCs w:val="24"/>
        </w:rPr>
        <w:t>equipment, personnel, supplies, etc.)</w:t>
      </w:r>
      <w:r w:rsidR="008D48CA" w:rsidRPr="008D48CA">
        <w:rPr>
          <w:b/>
          <w:sz w:val="24"/>
          <w:szCs w:val="24"/>
        </w:rPr>
        <w:t>:</w:t>
      </w:r>
      <w:r w:rsidR="009A370A" w:rsidRPr="008D48CA">
        <w:rPr>
          <w:sz w:val="24"/>
          <w:szCs w:val="24"/>
        </w:rPr>
        <w:t xml:space="preserve">                      </w:t>
      </w:r>
    </w:p>
    <w:p w14:paraId="77C9A058" w14:textId="77777777" w:rsidR="009601D1" w:rsidRPr="008D48CA" w:rsidRDefault="009601D1" w:rsidP="00385E4F">
      <w:pPr>
        <w:pStyle w:val="Normal1"/>
        <w:tabs>
          <w:tab w:val="right" w:leader="underscore" w:pos="9360"/>
        </w:tabs>
        <w:rPr>
          <w:bCs/>
          <w:sz w:val="24"/>
          <w:szCs w:val="24"/>
        </w:rPr>
      </w:pPr>
    </w:p>
    <w:p w14:paraId="1CBE5569" w14:textId="3D805015" w:rsidR="009601D1" w:rsidRDefault="009601D1" w:rsidP="00385E4F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7E8CFC5C" w14:textId="77777777" w:rsidR="009601D1" w:rsidRDefault="009601D1" w:rsidP="00385E4F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50C9A2B6" w14:textId="52703A89" w:rsidR="00B83532" w:rsidRDefault="00EB71C6" w:rsidP="00385E4F">
      <w:pPr>
        <w:pStyle w:val="Normal1"/>
        <w:tabs>
          <w:tab w:val="right" w:leader="underscore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umber of </w:t>
      </w:r>
      <w:r w:rsidR="00385E4F">
        <w:rPr>
          <w:b/>
          <w:bCs/>
          <w:sz w:val="24"/>
          <w:szCs w:val="24"/>
        </w:rPr>
        <w:t>individuals</w:t>
      </w:r>
      <w:r w:rsidR="00385E4F" w:rsidRPr="00EE21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ho will </w:t>
      </w:r>
      <w:r w:rsidR="00385E4F" w:rsidRPr="00EE2137">
        <w:rPr>
          <w:b/>
          <w:bCs/>
          <w:sz w:val="24"/>
          <w:szCs w:val="24"/>
        </w:rPr>
        <w:t xml:space="preserve">benefit from </w:t>
      </w:r>
      <w:r w:rsidR="009601D1">
        <w:rPr>
          <w:b/>
          <w:bCs/>
          <w:sz w:val="24"/>
          <w:szCs w:val="24"/>
        </w:rPr>
        <w:t>this program</w:t>
      </w:r>
    </w:p>
    <w:p w14:paraId="14FC290F" w14:textId="77777777" w:rsidR="00B83532" w:rsidRPr="00B83532" w:rsidRDefault="00B83532" w:rsidP="00B83532">
      <w:pPr>
        <w:pStyle w:val="Normal1"/>
        <w:numPr>
          <w:ilvl w:val="0"/>
          <w:numId w:val="3"/>
        </w:numPr>
        <w:tabs>
          <w:tab w:val="right" w:leader="underscore" w:pos="9360"/>
        </w:tabs>
        <w:rPr>
          <w:b/>
          <w:sz w:val="24"/>
          <w:szCs w:val="24"/>
        </w:rPr>
      </w:pPr>
      <w:r w:rsidRPr="00B83532">
        <w:rPr>
          <w:b/>
          <w:sz w:val="24"/>
          <w:szCs w:val="24"/>
        </w:rPr>
        <w:t>Total Number:</w:t>
      </w:r>
    </w:p>
    <w:p w14:paraId="2781E6D7" w14:textId="43BAEE58" w:rsidR="00385E4F" w:rsidRPr="00B83532" w:rsidRDefault="00B83532" w:rsidP="00B83532">
      <w:pPr>
        <w:pStyle w:val="Normal1"/>
        <w:numPr>
          <w:ilvl w:val="0"/>
          <w:numId w:val="3"/>
        </w:numPr>
        <w:tabs>
          <w:tab w:val="right" w:leader="underscore" w:pos="9360"/>
        </w:tabs>
        <w:rPr>
          <w:b/>
          <w:sz w:val="24"/>
          <w:szCs w:val="24"/>
        </w:rPr>
      </w:pPr>
      <w:r w:rsidRPr="00B83532">
        <w:rPr>
          <w:b/>
          <w:sz w:val="24"/>
          <w:szCs w:val="24"/>
        </w:rPr>
        <w:t>Number living in Lakewood and Rocky River:</w:t>
      </w:r>
      <w:r w:rsidR="00385E4F" w:rsidRPr="00B83532">
        <w:rPr>
          <w:b/>
          <w:bCs/>
          <w:sz w:val="24"/>
          <w:szCs w:val="24"/>
        </w:rPr>
        <w:t xml:space="preserve"> </w:t>
      </w:r>
      <w:r w:rsidR="00385E4F" w:rsidRPr="00B83532">
        <w:rPr>
          <w:b/>
          <w:sz w:val="24"/>
          <w:szCs w:val="24"/>
        </w:rPr>
        <w:t xml:space="preserve">                                </w:t>
      </w:r>
    </w:p>
    <w:p w14:paraId="29066CDC" w14:textId="77777777" w:rsidR="009601D1" w:rsidRDefault="009601D1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35E720CA" w14:textId="36C829DE" w:rsidR="009A370A" w:rsidRDefault="00A24825" w:rsidP="00A24825">
      <w:pPr>
        <w:pStyle w:val="Normal1"/>
        <w:tabs>
          <w:tab w:val="right" w:leader="underscore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rogram S</w:t>
      </w:r>
      <w:r w:rsidR="009A370A" w:rsidRPr="00EE2137">
        <w:rPr>
          <w:b/>
          <w:bCs/>
          <w:sz w:val="24"/>
          <w:szCs w:val="24"/>
        </w:rPr>
        <w:t xml:space="preserve">tart </w:t>
      </w:r>
      <w:r w:rsidR="009A370A">
        <w:rPr>
          <w:b/>
          <w:bCs/>
          <w:sz w:val="24"/>
          <w:szCs w:val="24"/>
        </w:rPr>
        <w:t>and</w:t>
      </w:r>
      <w:r w:rsidR="009A370A" w:rsidRPr="00EE21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 w:rsidR="009A370A" w:rsidRPr="00EE2137">
        <w:rPr>
          <w:b/>
          <w:bCs/>
          <w:sz w:val="24"/>
          <w:szCs w:val="24"/>
        </w:rPr>
        <w:t xml:space="preserve">nd </w:t>
      </w:r>
      <w:r>
        <w:rPr>
          <w:b/>
          <w:bCs/>
          <w:sz w:val="24"/>
          <w:szCs w:val="24"/>
        </w:rPr>
        <w:t>D</w:t>
      </w:r>
      <w:r w:rsidR="009A370A" w:rsidRPr="00EE2137">
        <w:rPr>
          <w:b/>
          <w:bCs/>
          <w:sz w:val="24"/>
          <w:szCs w:val="24"/>
        </w:rPr>
        <w:t>ate</w:t>
      </w:r>
      <w:r w:rsidR="009A370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:</w:t>
      </w:r>
      <w:r w:rsidR="009A370A">
        <w:rPr>
          <w:sz w:val="24"/>
          <w:szCs w:val="24"/>
        </w:rPr>
        <w:t xml:space="preserve">                                                                       </w:t>
      </w:r>
    </w:p>
    <w:p w14:paraId="7EF7BA16" w14:textId="768AEFC9" w:rsidR="00A24825" w:rsidRDefault="00A24825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3FB86721" w14:textId="77777777" w:rsidR="009601D1" w:rsidRDefault="009601D1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05DFAB30" w14:textId="1BF9511D" w:rsidR="00385E4F" w:rsidRDefault="00385E4F" w:rsidP="00385E4F">
      <w:pPr>
        <w:pStyle w:val="Normal1"/>
        <w:tabs>
          <w:tab w:val="right" w:leader="underscore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Pr="00EE2137">
        <w:rPr>
          <w:b/>
          <w:bCs/>
          <w:sz w:val="24"/>
          <w:szCs w:val="24"/>
        </w:rPr>
        <w:t xml:space="preserve">ow </w:t>
      </w:r>
      <w:r>
        <w:rPr>
          <w:b/>
          <w:bCs/>
          <w:sz w:val="24"/>
          <w:szCs w:val="24"/>
        </w:rPr>
        <w:t xml:space="preserve">is </w:t>
      </w:r>
      <w:r w:rsidRPr="00EE2137">
        <w:rPr>
          <w:b/>
          <w:bCs/>
          <w:sz w:val="24"/>
          <w:szCs w:val="24"/>
        </w:rPr>
        <w:t xml:space="preserve">this </w:t>
      </w:r>
      <w:r w:rsidR="009601D1">
        <w:rPr>
          <w:b/>
          <w:bCs/>
          <w:sz w:val="24"/>
          <w:szCs w:val="24"/>
        </w:rPr>
        <w:t>program</w:t>
      </w:r>
      <w:r w:rsidRPr="00EE2137">
        <w:rPr>
          <w:b/>
          <w:bCs/>
          <w:sz w:val="24"/>
          <w:szCs w:val="24"/>
        </w:rPr>
        <w:t xml:space="preserve"> unique and/or how will </w:t>
      </w:r>
      <w:r>
        <w:rPr>
          <w:b/>
          <w:bCs/>
          <w:sz w:val="24"/>
          <w:szCs w:val="24"/>
        </w:rPr>
        <w:t xml:space="preserve">it </w:t>
      </w:r>
      <w:r w:rsidRPr="00EE2137">
        <w:rPr>
          <w:b/>
          <w:bCs/>
          <w:sz w:val="24"/>
          <w:szCs w:val="24"/>
        </w:rPr>
        <w:t>fill a need</w:t>
      </w:r>
      <w:r>
        <w:rPr>
          <w:b/>
          <w:bCs/>
          <w:sz w:val="24"/>
          <w:szCs w:val="24"/>
        </w:rPr>
        <w:t>:</w:t>
      </w:r>
      <w:r w:rsidRPr="009B11D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</w:p>
    <w:p w14:paraId="35D39410" w14:textId="20593E66" w:rsidR="00385E4F" w:rsidRDefault="00385E4F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1ABB87A1" w14:textId="274EE449" w:rsidR="009601D1" w:rsidRDefault="009601D1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18989239" w14:textId="77777777" w:rsidR="009601D1" w:rsidRDefault="009601D1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16B732CA" w14:textId="7E2FE83D" w:rsidR="00954364" w:rsidRDefault="00A24825" w:rsidP="00A24825">
      <w:pPr>
        <w:pStyle w:val="Normal1"/>
        <w:tabs>
          <w:tab w:val="right" w:leader="underscore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954364" w:rsidRPr="00EE2137">
        <w:rPr>
          <w:b/>
          <w:bCs/>
          <w:sz w:val="24"/>
          <w:szCs w:val="24"/>
        </w:rPr>
        <w:t xml:space="preserve">ong-term goals for the </w:t>
      </w:r>
      <w:r w:rsidR="00385E4F">
        <w:rPr>
          <w:b/>
          <w:bCs/>
          <w:sz w:val="24"/>
          <w:szCs w:val="24"/>
        </w:rPr>
        <w:t>program:</w:t>
      </w:r>
      <w:r w:rsidR="00954364">
        <w:rPr>
          <w:sz w:val="24"/>
          <w:szCs w:val="24"/>
        </w:rPr>
        <w:t xml:space="preserve">                             </w:t>
      </w:r>
    </w:p>
    <w:p w14:paraId="4089D3AE" w14:textId="302E560C" w:rsidR="00A24825" w:rsidRDefault="00A24825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7CA7CCD1" w14:textId="4C69728C" w:rsidR="009601D1" w:rsidRDefault="009601D1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045C522F" w14:textId="77777777" w:rsidR="009601D1" w:rsidRDefault="009601D1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50D7D6CD" w14:textId="316D6F03" w:rsidR="00954364" w:rsidRDefault="00A24825" w:rsidP="00A24825">
      <w:pPr>
        <w:pStyle w:val="Normal1"/>
        <w:tabs>
          <w:tab w:val="right" w:leader="underscore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954364" w:rsidRPr="00EE2137">
        <w:rPr>
          <w:b/>
          <w:bCs/>
          <w:sz w:val="24"/>
          <w:szCs w:val="24"/>
        </w:rPr>
        <w:t>nticipated impact</w:t>
      </w:r>
      <w:r w:rsidR="00954364">
        <w:rPr>
          <w:b/>
          <w:bCs/>
          <w:sz w:val="24"/>
          <w:szCs w:val="24"/>
        </w:rPr>
        <w:t xml:space="preserve">/results </w:t>
      </w:r>
      <w:r w:rsidR="00954364" w:rsidRPr="00EE2137">
        <w:rPr>
          <w:b/>
          <w:bCs/>
          <w:sz w:val="24"/>
          <w:szCs w:val="24"/>
        </w:rPr>
        <w:t xml:space="preserve">of the </w:t>
      </w:r>
      <w:r w:rsidR="00385E4F">
        <w:rPr>
          <w:b/>
          <w:bCs/>
          <w:sz w:val="24"/>
          <w:szCs w:val="24"/>
        </w:rPr>
        <w:t>program:</w:t>
      </w:r>
      <w:r w:rsidR="00954364">
        <w:rPr>
          <w:sz w:val="24"/>
          <w:szCs w:val="24"/>
        </w:rPr>
        <w:t xml:space="preserve">                                                              </w:t>
      </w:r>
    </w:p>
    <w:p w14:paraId="1E27D4BB" w14:textId="64C98913" w:rsidR="00954364" w:rsidRDefault="00954364" w:rsidP="00A24825">
      <w:pPr>
        <w:pStyle w:val="Normal1"/>
        <w:tabs>
          <w:tab w:val="right" w:leader="underscore" w:pos="9360"/>
        </w:tabs>
        <w:rPr>
          <w:sz w:val="24"/>
          <w:szCs w:val="24"/>
        </w:rPr>
      </w:pPr>
    </w:p>
    <w:p w14:paraId="229C79FE" w14:textId="6800C1D0" w:rsidR="009601D1" w:rsidRDefault="009601D1" w:rsidP="00A24825">
      <w:pPr>
        <w:pStyle w:val="Normal1"/>
        <w:tabs>
          <w:tab w:val="right" w:leader="underscore" w:pos="9360"/>
        </w:tabs>
        <w:rPr>
          <w:sz w:val="24"/>
          <w:szCs w:val="24"/>
        </w:rPr>
      </w:pPr>
    </w:p>
    <w:p w14:paraId="00183FC7" w14:textId="77777777" w:rsidR="009601D1" w:rsidRDefault="009601D1" w:rsidP="00A24825">
      <w:pPr>
        <w:pStyle w:val="Normal1"/>
        <w:tabs>
          <w:tab w:val="right" w:leader="underscore" w:pos="9360"/>
        </w:tabs>
        <w:rPr>
          <w:sz w:val="24"/>
          <w:szCs w:val="24"/>
        </w:rPr>
      </w:pPr>
    </w:p>
    <w:p w14:paraId="7918DF0D" w14:textId="43167AA3" w:rsidR="00954364" w:rsidRDefault="00954364" w:rsidP="00A24825">
      <w:pPr>
        <w:pStyle w:val="Normal1"/>
        <w:tabs>
          <w:tab w:val="right" w:leader="underscore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Pr="00EE2137">
        <w:rPr>
          <w:b/>
          <w:bCs/>
          <w:sz w:val="24"/>
          <w:szCs w:val="24"/>
        </w:rPr>
        <w:t xml:space="preserve">ow </w:t>
      </w:r>
      <w:r>
        <w:rPr>
          <w:b/>
          <w:bCs/>
          <w:sz w:val="24"/>
          <w:szCs w:val="24"/>
        </w:rPr>
        <w:t xml:space="preserve">will </w:t>
      </w:r>
      <w:r w:rsidRPr="00EE2137">
        <w:rPr>
          <w:b/>
          <w:bCs/>
          <w:sz w:val="24"/>
          <w:szCs w:val="24"/>
        </w:rPr>
        <w:t xml:space="preserve">you sustain this </w:t>
      </w:r>
      <w:r>
        <w:rPr>
          <w:b/>
          <w:bCs/>
          <w:sz w:val="24"/>
          <w:szCs w:val="24"/>
        </w:rPr>
        <w:t>program</w:t>
      </w:r>
      <w:r w:rsidRPr="00EE2137">
        <w:rPr>
          <w:b/>
          <w:bCs/>
          <w:sz w:val="24"/>
          <w:szCs w:val="24"/>
        </w:rPr>
        <w:t xml:space="preserve"> in the future</w:t>
      </w:r>
      <w:r w:rsidR="00385E4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</w:t>
      </w:r>
    </w:p>
    <w:p w14:paraId="12CEAB69" w14:textId="3D536865" w:rsidR="00A24825" w:rsidRDefault="00A24825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43D8BFE3" w14:textId="6D463CBB" w:rsidR="009601D1" w:rsidRDefault="009601D1" w:rsidP="00A24825">
      <w:pPr>
        <w:pStyle w:val="Normal1"/>
        <w:tabs>
          <w:tab w:val="right" w:leader="underscore" w:pos="9360"/>
        </w:tabs>
        <w:rPr>
          <w:b/>
          <w:bCs/>
          <w:sz w:val="24"/>
          <w:szCs w:val="24"/>
        </w:rPr>
      </w:pPr>
    </w:p>
    <w:p w14:paraId="5349FD24" w14:textId="07A97889" w:rsidR="00954364" w:rsidRDefault="00954364" w:rsidP="00A24825">
      <w:pPr>
        <w:pStyle w:val="Normal1"/>
        <w:tabs>
          <w:tab w:val="righ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88127C4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6DDF744D" w14:textId="77777777" w:rsidR="00954364" w:rsidRDefault="00954364" w:rsidP="007D62C0">
      <w:pPr>
        <w:pStyle w:val="Normal1"/>
        <w:tabs>
          <w:tab w:val="right" w:leader="underscore" w:pos="9360"/>
        </w:tabs>
        <w:jc w:val="center"/>
        <w:rPr>
          <w:sz w:val="24"/>
          <w:szCs w:val="24"/>
        </w:rPr>
      </w:pPr>
    </w:p>
    <w:p w14:paraId="307D8F9B" w14:textId="34F012E1" w:rsidR="00954364" w:rsidRDefault="00954364" w:rsidP="007D62C0">
      <w:pPr>
        <w:pStyle w:val="Normal1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lease submit this grant request </w:t>
      </w:r>
      <w:r w:rsidRPr="00750403">
        <w:rPr>
          <w:b/>
          <w:bCs/>
          <w:i/>
          <w:iCs/>
          <w:sz w:val="24"/>
          <w:szCs w:val="24"/>
        </w:rPr>
        <w:t>no later than</w:t>
      </w:r>
      <w:r w:rsidRPr="00750403">
        <w:rPr>
          <w:b/>
          <w:bCs/>
          <w:sz w:val="24"/>
          <w:szCs w:val="24"/>
        </w:rPr>
        <w:t xml:space="preserve"> </w:t>
      </w:r>
      <w:r w:rsidR="00E3728F">
        <w:rPr>
          <w:b/>
          <w:bCs/>
          <w:sz w:val="24"/>
          <w:szCs w:val="24"/>
        </w:rPr>
        <w:t>Thursday, Nov</w:t>
      </w:r>
      <w:r w:rsidR="007D62C0">
        <w:rPr>
          <w:b/>
          <w:bCs/>
          <w:sz w:val="24"/>
          <w:szCs w:val="24"/>
        </w:rPr>
        <w:t>ember</w:t>
      </w:r>
      <w:r w:rsidR="00E3728F">
        <w:rPr>
          <w:b/>
          <w:bCs/>
          <w:sz w:val="24"/>
          <w:szCs w:val="24"/>
        </w:rPr>
        <w:t xml:space="preserve"> 9</w:t>
      </w:r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202</w:t>
      </w:r>
      <w:r w:rsidR="00E3728F">
        <w:rPr>
          <w:b/>
          <w:bCs/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</w:t>
      </w:r>
      <w:r w:rsidR="00E3728F">
        <w:rPr>
          <w:sz w:val="24"/>
          <w:szCs w:val="24"/>
        </w:rPr>
        <w:t>via</w:t>
      </w:r>
      <w:r>
        <w:rPr>
          <w:sz w:val="24"/>
          <w:szCs w:val="24"/>
        </w:rPr>
        <w:t xml:space="preserve"> EMAIL to:</w:t>
      </w:r>
    </w:p>
    <w:p w14:paraId="5BFAFADC" w14:textId="77777777" w:rsidR="00954364" w:rsidRDefault="00954364" w:rsidP="007D62C0">
      <w:pPr>
        <w:pStyle w:val="Normal1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rants.lrrrotary@gmail.com</w:t>
      </w:r>
    </w:p>
    <w:p w14:paraId="4676A3B0" w14:textId="77777777" w:rsidR="00954364" w:rsidRDefault="00954364" w:rsidP="00954364">
      <w:pPr>
        <w:pStyle w:val="Normal1"/>
        <w:rPr>
          <w:color w:val="000000"/>
          <w:sz w:val="24"/>
          <w:szCs w:val="24"/>
        </w:rPr>
      </w:pPr>
    </w:p>
    <w:p w14:paraId="507261A4" w14:textId="3A86F2B4" w:rsidR="00954364" w:rsidRDefault="00954364" w:rsidP="00954364">
      <w:pPr>
        <w:pStyle w:val="Normal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include your organization’s name in the subject line and attach the following:</w:t>
      </w:r>
    </w:p>
    <w:p w14:paraId="4F18AE17" w14:textId="1167B348" w:rsidR="00954364" w:rsidRDefault="00954364" w:rsidP="00954364">
      <w:pPr>
        <w:pStyle w:val="Normal1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leted </w:t>
      </w:r>
      <w:r w:rsidR="00531C6F">
        <w:rPr>
          <w:color w:val="000000"/>
          <w:sz w:val="24"/>
          <w:szCs w:val="24"/>
        </w:rPr>
        <w:t>Grant A</w:t>
      </w:r>
      <w:r>
        <w:rPr>
          <w:color w:val="000000"/>
          <w:sz w:val="24"/>
          <w:szCs w:val="24"/>
        </w:rPr>
        <w:t xml:space="preserve">pplication </w:t>
      </w:r>
    </w:p>
    <w:p w14:paraId="00DB7636" w14:textId="3288520A" w:rsidR="00954364" w:rsidRDefault="00954364" w:rsidP="00954364">
      <w:pPr>
        <w:pStyle w:val="Normal1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t of Board of Directors</w:t>
      </w:r>
      <w:r w:rsidR="009601D1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Trustees</w:t>
      </w:r>
    </w:p>
    <w:p w14:paraId="7E529E86" w14:textId="77777777" w:rsidR="00954364" w:rsidRDefault="00954364" w:rsidP="00954364">
      <w:pPr>
        <w:pStyle w:val="Normal1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ent year operating budget</w:t>
      </w:r>
    </w:p>
    <w:p w14:paraId="1162A870" w14:textId="0D79E414" w:rsidR="00954364" w:rsidRDefault="00954364" w:rsidP="00954364">
      <w:pPr>
        <w:pStyle w:val="Normal1"/>
        <w:numPr>
          <w:ilvl w:val="0"/>
          <w:numId w:val="2"/>
        </w:numPr>
        <w:rPr>
          <w:sz w:val="24"/>
          <w:szCs w:val="24"/>
        </w:rPr>
      </w:pPr>
      <w:r w:rsidRPr="005C5C20">
        <w:rPr>
          <w:sz w:val="24"/>
          <w:szCs w:val="24"/>
        </w:rPr>
        <w:t xml:space="preserve">Additional information that you feel </w:t>
      </w:r>
      <w:r>
        <w:rPr>
          <w:sz w:val="24"/>
          <w:szCs w:val="24"/>
        </w:rPr>
        <w:t>will h</w:t>
      </w:r>
      <w:r w:rsidRPr="005C5C20">
        <w:rPr>
          <w:sz w:val="24"/>
          <w:szCs w:val="24"/>
        </w:rPr>
        <w:t>elp us evaluate your request</w:t>
      </w:r>
      <w:r w:rsidR="00E3728F">
        <w:rPr>
          <w:sz w:val="24"/>
          <w:szCs w:val="24"/>
        </w:rPr>
        <w:t>.</w:t>
      </w:r>
    </w:p>
    <w:p w14:paraId="10E48178" w14:textId="77777777" w:rsidR="00954364" w:rsidRPr="005C5C20" w:rsidRDefault="00954364" w:rsidP="00954364">
      <w:pPr>
        <w:pStyle w:val="Normal1"/>
        <w:spacing w:before="120"/>
        <w:rPr>
          <w:sz w:val="24"/>
          <w:szCs w:val="24"/>
        </w:rPr>
      </w:pPr>
    </w:p>
    <w:p w14:paraId="29479596" w14:textId="77777777" w:rsidR="00954364" w:rsidRDefault="00954364" w:rsidP="00954364">
      <w:pPr>
        <w:pStyle w:val="Normal1"/>
        <w:spacing w:before="120"/>
        <w:rPr>
          <w:color w:val="000000"/>
          <w:sz w:val="24"/>
          <w:szCs w:val="24"/>
        </w:rPr>
      </w:pPr>
      <w:r w:rsidRPr="009A5325">
        <w:rPr>
          <w:b/>
          <w:bCs/>
          <w:sz w:val="24"/>
          <w:szCs w:val="24"/>
        </w:rPr>
        <w:t>Signature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325"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 xml:space="preserve">:                                                              </w:t>
      </w:r>
    </w:p>
    <w:p w14:paraId="3A426FCA" w14:textId="77777777" w:rsidR="00954364" w:rsidRDefault="00954364" w:rsidP="00954364">
      <w:pPr>
        <w:pStyle w:val="Normal1"/>
        <w:rPr>
          <w:color w:val="000000"/>
          <w:sz w:val="24"/>
          <w:szCs w:val="24"/>
        </w:rPr>
      </w:pPr>
    </w:p>
    <w:p w14:paraId="6CECD37B" w14:textId="21C7591F" w:rsidR="00954364" w:rsidRPr="00954364" w:rsidRDefault="00954364" w:rsidP="00954364">
      <w:pPr>
        <w:spacing w:after="0"/>
        <w:rPr>
          <w:rFonts w:ascii="Times New Roman" w:hAnsi="Times New Roman"/>
          <w:sz w:val="24"/>
          <w:szCs w:val="24"/>
        </w:rPr>
      </w:pPr>
      <w:r w:rsidRPr="00954364">
        <w:rPr>
          <w:rFonts w:ascii="Times New Roman" w:hAnsi="Times New Roman"/>
          <w:b/>
          <w:bCs/>
          <w:sz w:val="24"/>
          <w:szCs w:val="24"/>
        </w:rPr>
        <w:t>Print Name</w:t>
      </w:r>
      <w:r w:rsidRPr="00954364">
        <w:rPr>
          <w:rFonts w:ascii="Times New Roman" w:hAnsi="Times New Roman"/>
          <w:sz w:val="24"/>
          <w:szCs w:val="24"/>
        </w:rPr>
        <w:t>:</w:t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b/>
          <w:bCs/>
          <w:sz w:val="24"/>
          <w:szCs w:val="24"/>
        </w:rPr>
        <w:t>Date</w:t>
      </w:r>
      <w:r w:rsidRPr="00954364">
        <w:rPr>
          <w:rFonts w:ascii="Times New Roman" w:hAnsi="Times New Roman"/>
          <w:sz w:val="24"/>
          <w:szCs w:val="24"/>
        </w:rPr>
        <w:t xml:space="preserve">:               </w:t>
      </w:r>
    </w:p>
    <w:sectPr w:rsidR="00954364" w:rsidRPr="00954364" w:rsidSect="00151DBD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5DE"/>
    <w:multiLevelType w:val="multilevel"/>
    <w:tmpl w:val="FFFFFFFF"/>
    <w:lvl w:ilvl="0">
      <w:start w:val="1"/>
      <w:numFmt w:val="decimal"/>
      <w:lvlText w:val="%1."/>
      <w:lvlJc w:val="left"/>
      <w:pPr>
        <w:ind w:left="765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  <w:vertAlign w:val="baseline"/>
      </w:rPr>
    </w:lvl>
  </w:abstractNum>
  <w:abstractNum w:abstractNumId="1" w15:restartNumberingAfterBreak="0">
    <w:nsid w:val="140A00A8"/>
    <w:multiLevelType w:val="hybridMultilevel"/>
    <w:tmpl w:val="D8A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4AE0"/>
    <w:multiLevelType w:val="hybridMultilevel"/>
    <w:tmpl w:val="83E0C73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 w16cid:durableId="1657299281">
    <w:abstractNumId w:val="0"/>
  </w:num>
  <w:num w:numId="2" w16cid:durableId="1975478365">
    <w:abstractNumId w:val="1"/>
  </w:num>
  <w:num w:numId="3" w16cid:durableId="1877573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52"/>
    <w:rsid w:val="00012A52"/>
    <w:rsid w:val="00071F46"/>
    <w:rsid w:val="00087838"/>
    <w:rsid w:val="000A2475"/>
    <w:rsid w:val="000C5DCC"/>
    <w:rsid w:val="00102632"/>
    <w:rsid w:val="0012018F"/>
    <w:rsid w:val="00151DBD"/>
    <w:rsid w:val="001844A4"/>
    <w:rsid w:val="001B1EA8"/>
    <w:rsid w:val="001D2230"/>
    <w:rsid w:val="001D78D2"/>
    <w:rsid w:val="00264D98"/>
    <w:rsid w:val="0037438B"/>
    <w:rsid w:val="00385E4F"/>
    <w:rsid w:val="003B38A1"/>
    <w:rsid w:val="003F72E8"/>
    <w:rsid w:val="00435BF7"/>
    <w:rsid w:val="004E6AA9"/>
    <w:rsid w:val="0050204F"/>
    <w:rsid w:val="00531C6F"/>
    <w:rsid w:val="0054669A"/>
    <w:rsid w:val="0056766E"/>
    <w:rsid w:val="00577349"/>
    <w:rsid w:val="005B6F7A"/>
    <w:rsid w:val="0066368A"/>
    <w:rsid w:val="00664CBB"/>
    <w:rsid w:val="006653EB"/>
    <w:rsid w:val="006A756B"/>
    <w:rsid w:val="00702AA3"/>
    <w:rsid w:val="007855DF"/>
    <w:rsid w:val="007D62C0"/>
    <w:rsid w:val="008000EB"/>
    <w:rsid w:val="008C7505"/>
    <w:rsid w:val="008D48CA"/>
    <w:rsid w:val="00954364"/>
    <w:rsid w:val="009601D1"/>
    <w:rsid w:val="00975151"/>
    <w:rsid w:val="009A2F61"/>
    <w:rsid w:val="009A370A"/>
    <w:rsid w:val="009B4F31"/>
    <w:rsid w:val="00A24825"/>
    <w:rsid w:val="00A55AE5"/>
    <w:rsid w:val="00AE6988"/>
    <w:rsid w:val="00B83532"/>
    <w:rsid w:val="00BA04F3"/>
    <w:rsid w:val="00BA347B"/>
    <w:rsid w:val="00BE57D0"/>
    <w:rsid w:val="00BF1AFC"/>
    <w:rsid w:val="00CD6725"/>
    <w:rsid w:val="00D1038A"/>
    <w:rsid w:val="00D770A5"/>
    <w:rsid w:val="00D80B50"/>
    <w:rsid w:val="00DB32D8"/>
    <w:rsid w:val="00DE59D5"/>
    <w:rsid w:val="00E3728F"/>
    <w:rsid w:val="00E435EE"/>
    <w:rsid w:val="00E62F33"/>
    <w:rsid w:val="00EB2BFA"/>
    <w:rsid w:val="00EB71C6"/>
    <w:rsid w:val="00EB77F5"/>
    <w:rsid w:val="00E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82D3"/>
  <w15:chartTrackingRefBased/>
  <w15:docId w15:val="{10D16586-E670-4EBD-9738-C1CA9031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151DBD"/>
    <w:pPr>
      <w:keepNext/>
      <w:keepLines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A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2F33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51DBD"/>
    <w:rPr>
      <w:rFonts w:ascii="Times New Roman" w:eastAsia="Times New Roman" w:hAnsi="Times New Roman"/>
      <w:sz w:val="28"/>
      <w:szCs w:val="28"/>
    </w:rPr>
  </w:style>
  <w:style w:type="paragraph" w:customStyle="1" w:styleId="Normal1">
    <w:name w:val="Normal1"/>
    <w:uiPriority w:val="99"/>
    <w:rsid w:val="00151DBD"/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2429-0273-4A57-B687-CF8A0F96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12" baseType="variant"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://www.lakewoodrockyriverrotary.org/</vt:lpwstr>
      </vt:variant>
      <vt:variant>
        <vt:lpwstr/>
      </vt:variant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lrrrota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's PC</dc:creator>
  <cp:keywords/>
  <dc:description/>
  <cp:lastModifiedBy>Lynn Donaldson</cp:lastModifiedBy>
  <cp:revision>2</cp:revision>
  <cp:lastPrinted>2023-10-07T16:33:00Z</cp:lastPrinted>
  <dcterms:created xsi:type="dcterms:W3CDTF">2023-10-17T02:18:00Z</dcterms:created>
  <dcterms:modified xsi:type="dcterms:W3CDTF">2023-10-17T02:18:00Z</dcterms:modified>
</cp:coreProperties>
</file>